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F201F" w14:paraId="752E8AB1" w14:textId="77777777" w:rsidTr="00757C08">
        <w:tc>
          <w:tcPr>
            <w:tcW w:w="3847" w:type="dxa"/>
          </w:tcPr>
          <w:p w14:paraId="0A929C2C" w14:textId="77777777" w:rsidR="008F201F" w:rsidRDefault="008F201F" w:rsidP="00757C08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357E0CD1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3FBE76AE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08DBD95D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8F201F" w14:paraId="45FFE1DF" w14:textId="77777777" w:rsidTr="00757C08">
        <w:tc>
          <w:tcPr>
            <w:tcW w:w="3847" w:type="dxa"/>
          </w:tcPr>
          <w:p w14:paraId="158B9433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26C1319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5C97FECA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4E16672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C80CA0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03D2DCCA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4B6CE2FC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2B4CC0D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3A8E525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81AA216" w14:textId="028483D8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00C8DC05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34AD69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7BB0308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31426B8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5C250F8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14D2CD2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7614E95E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1B49AEB1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4BF73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6FB9F0C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B56160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15AFB688" w14:textId="64AD9C8C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10FA2A0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682BA90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6E008B3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25E9D217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62D81D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</w:p>
          <w:p w14:paraId="6AD9F103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p w14:paraId="782B0940" w14:textId="69BDF49C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DE7F4" w14:textId="289848F8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753416F3" w14:textId="6A6165B4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587AD4B" w14:textId="310FD63C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479A9A48" w14:textId="111D97DF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80614" w14:textId="46EDEC5B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6E946500" w14:textId="0D78C1CD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AC5A13">
        <w:rPr>
          <w:rFonts w:ascii="Comic Sans MS" w:hAnsi="Comic Sans MS"/>
        </w:rPr>
        <w:t>3</w:t>
      </w:r>
      <w:r w:rsidR="00AC5A13" w:rsidRPr="00AC5A13">
        <w:rPr>
          <w:rFonts w:ascii="Comic Sans MS" w:hAnsi="Comic Sans MS"/>
          <w:vertAlign w:val="superscript"/>
        </w:rPr>
        <w:t>rd</w:t>
      </w:r>
      <w:r w:rsidR="00AC5A13">
        <w:rPr>
          <w:rFonts w:ascii="Comic Sans MS" w:hAnsi="Comic Sans MS"/>
        </w:rPr>
        <w:t xml:space="preserve"> </w:t>
      </w:r>
      <w:proofErr w:type="gramStart"/>
      <w:r w:rsidR="00AC5A13">
        <w:rPr>
          <w:rFonts w:ascii="Comic Sans MS" w:hAnsi="Comic Sans MS"/>
        </w:rPr>
        <w:t>March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AC5A13">
        <w:rPr>
          <w:rFonts w:ascii="Comic Sans MS" w:hAnsi="Comic Sans MS"/>
        </w:rPr>
        <w:t>9</w:t>
      </w:r>
      <w:r w:rsidR="00AC5A13" w:rsidRPr="00AC5A13">
        <w:rPr>
          <w:rFonts w:ascii="Comic Sans MS" w:hAnsi="Comic Sans MS"/>
          <w:vertAlign w:val="superscript"/>
        </w:rPr>
        <w:t>th</w:t>
      </w:r>
      <w:r w:rsidR="00774BFA">
        <w:rPr>
          <w:rFonts w:ascii="Comic Sans MS" w:hAnsi="Comic Sans MS"/>
        </w:rPr>
        <w:t xml:space="preserve"> March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5A2359A5" w:rsidR="001F00BD" w:rsidRPr="007520AE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angerous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37E82718" w:rsidR="001F00BD" w:rsidRPr="007520AE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joyous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1FA61188" w:rsidR="001F00BD" w:rsidRPr="007520AE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mous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02D88DFE" w:rsidR="001F00BD" w:rsidRPr="007520AE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rious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07AF3B47" w:rsidR="001F00BD" w:rsidRPr="007520AE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urious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3EB2A401" w:rsidR="001F00BD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rvous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50349ACB" w:rsidR="001F00BD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ideous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390EDEF5" w:rsidR="00EF565E" w:rsidRDefault="00AC5A13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ormous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109DC47F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AC5A13">
        <w:rPr>
          <w:rFonts w:ascii="Comic Sans MS" w:hAnsi="Comic Sans MS"/>
        </w:rPr>
        <w:t>3</w:t>
      </w:r>
      <w:r w:rsidR="00AC5A13" w:rsidRPr="00AC5A13">
        <w:rPr>
          <w:rFonts w:ascii="Comic Sans MS" w:hAnsi="Comic Sans MS"/>
          <w:vertAlign w:val="superscript"/>
        </w:rPr>
        <w:t>rd</w:t>
      </w:r>
      <w:r w:rsidR="00AC5A13">
        <w:rPr>
          <w:rFonts w:ascii="Comic Sans MS" w:hAnsi="Comic Sans MS"/>
        </w:rPr>
        <w:t xml:space="preserve"> March</w:t>
      </w:r>
      <w:r w:rsidR="00412CCA">
        <w:rPr>
          <w:rFonts w:ascii="Comic Sans MS" w:hAnsi="Comic Sans MS"/>
        </w:rPr>
        <w:t xml:space="preserve">                            </w:t>
      </w:r>
      <w:r w:rsidR="00CE7F61">
        <w:rPr>
          <w:rFonts w:ascii="Comic Sans MS" w:hAnsi="Comic Sans MS"/>
        </w:rPr>
        <w:t xml:space="preserve">To be tested: </w:t>
      </w:r>
      <w:r w:rsidR="00AC5A13">
        <w:rPr>
          <w:rFonts w:ascii="Comic Sans MS" w:hAnsi="Comic Sans MS"/>
        </w:rPr>
        <w:t>9</w:t>
      </w:r>
      <w:r w:rsidR="00AC5A13" w:rsidRPr="00AC5A13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0EB8405" w14:textId="2D3C6303" w:rsidR="00196CAD" w:rsidRPr="00557B01" w:rsidRDefault="00196CAD" w:rsidP="00196CAD">
      <w:pPr>
        <w:rPr>
          <w:rFonts w:ascii="Comic Sans MS" w:hAnsi="Comic Sans MS"/>
          <w:sz w:val="36"/>
          <w:szCs w:val="36"/>
        </w:rPr>
      </w:pPr>
    </w:p>
    <w:p w14:paraId="160A9187" w14:textId="153E57FF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7"/>
        <w:gridCol w:w="2538"/>
        <w:gridCol w:w="2538"/>
        <w:gridCol w:w="2536"/>
        <w:gridCol w:w="2536"/>
        <w:gridCol w:w="2533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37122A0F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enerous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4A9E173F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bulous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1F32F85D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dventurous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5348500F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vious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62EC19A9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mbitious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26C192D3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umorous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00B1C8EC" w:rsidR="008D25B8" w:rsidRPr="00B52DE0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tinuous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2EAAC874" w:rsidR="008D25B8" w:rsidRDefault="00AC5A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isonous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9ACDC97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  <w:bookmarkStart w:id="0" w:name="_GoBack"/>
      <w:bookmarkEnd w:id="0"/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66C63B71" w14:textId="77777777" w:rsidR="00EE4566" w:rsidRDefault="00EE45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5F5152CD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AC5A13">
        <w:rPr>
          <w:rFonts w:ascii="Comic Sans MS" w:hAnsi="Comic Sans MS"/>
        </w:rPr>
        <w:t>3</w:t>
      </w:r>
      <w:r w:rsidR="00AC5A13" w:rsidRPr="00AC5A13">
        <w:rPr>
          <w:rFonts w:ascii="Comic Sans MS" w:hAnsi="Comic Sans MS"/>
          <w:vertAlign w:val="superscript"/>
        </w:rPr>
        <w:t>rd</w:t>
      </w:r>
      <w:r w:rsidR="00AC5A13">
        <w:rPr>
          <w:rFonts w:ascii="Comic Sans MS" w:hAnsi="Comic Sans MS"/>
        </w:rPr>
        <w:t xml:space="preserve"> March</w:t>
      </w:r>
      <w:r w:rsidR="009E2CA4">
        <w:rPr>
          <w:rFonts w:ascii="Comic Sans MS" w:hAnsi="Comic Sans MS"/>
        </w:rPr>
        <w:t xml:space="preserve"> 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AC5A13">
        <w:rPr>
          <w:rFonts w:ascii="Comic Sans MS" w:hAnsi="Comic Sans MS"/>
        </w:rPr>
        <w:t>9</w:t>
      </w:r>
      <w:r w:rsidR="00AC5A13" w:rsidRPr="00AC5A13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67F8D892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42C5C52B" w:rsidR="002611E3" w:rsidRPr="00B52DE0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xious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033A0590" w:rsidR="002611E3" w:rsidRPr="00B52DE0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astrous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0685321B" w:rsidR="002611E3" w:rsidRPr="00B52DE0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raculous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20D25F2C" w:rsidR="002611E3" w:rsidRPr="00B52DE0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idiculous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120D7F12" w:rsidR="002611E3" w:rsidRPr="00B52DE0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azardous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47D2182F" w:rsidR="002611E3" w:rsidRPr="00B52DE0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jealous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4B5F0368" w:rsidR="002611E3" w:rsidRPr="00AA128E" w:rsidRDefault="00AC5A13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AC5A13">
              <w:rPr>
                <w:rFonts w:ascii="Comic Sans MS" w:hAnsi="Comic Sans MS"/>
                <w:sz w:val="44"/>
                <w:szCs w:val="44"/>
              </w:rPr>
              <w:t>glamorous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24EC6AC1" w:rsidR="002611E3" w:rsidRDefault="00AC5A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untainous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E95680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4C3A450" w14:textId="77777777" w:rsidR="00EE4566" w:rsidRDefault="00EE4566" w:rsidP="007D2C32">
      <w:pPr>
        <w:rPr>
          <w:rFonts w:ascii="Comic Sans MS" w:hAnsi="Comic Sans MS"/>
          <w:b/>
          <w:color w:val="00B050"/>
          <w:sz w:val="32"/>
        </w:rPr>
      </w:pPr>
    </w:p>
    <w:p w14:paraId="267FD412" w14:textId="77777777" w:rsidR="00696271" w:rsidRDefault="00696271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2A6DF67E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AC5A13">
        <w:rPr>
          <w:rFonts w:ascii="Comic Sans MS" w:hAnsi="Comic Sans MS"/>
        </w:rPr>
        <w:t>3</w:t>
      </w:r>
      <w:r w:rsidR="00AC5A13" w:rsidRPr="00AC5A13">
        <w:rPr>
          <w:rFonts w:ascii="Comic Sans MS" w:hAnsi="Comic Sans MS"/>
          <w:vertAlign w:val="superscript"/>
        </w:rPr>
        <w:t>rd</w:t>
      </w:r>
      <w:r w:rsidR="00AC5A13">
        <w:rPr>
          <w:rFonts w:ascii="Comic Sans MS" w:hAnsi="Comic Sans MS"/>
        </w:rPr>
        <w:t xml:space="preserve"> March</w:t>
      </w:r>
      <w:r w:rsidR="00774BFA">
        <w:rPr>
          <w:rFonts w:ascii="Comic Sans MS" w:hAnsi="Comic Sans MS"/>
        </w:rPr>
        <w:t xml:space="preserve"> </w:t>
      </w:r>
      <w:r w:rsidR="009E2CA4">
        <w:rPr>
          <w:rFonts w:ascii="Comic Sans MS" w:hAnsi="Comic Sans MS"/>
        </w:rPr>
        <w:t xml:space="preserve">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AC5A13">
        <w:rPr>
          <w:rFonts w:ascii="Comic Sans MS" w:hAnsi="Comic Sans MS"/>
        </w:rPr>
        <w:t>9</w:t>
      </w:r>
      <w:r w:rsidR="00AC5A13" w:rsidRPr="00AC5A13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</w:t>
      </w:r>
      <w:r w:rsidR="00774BFA">
        <w:rPr>
          <w:rFonts w:ascii="Comic Sans MS" w:hAnsi="Comic Sans MS"/>
        </w:rPr>
        <w:t>March</w:t>
      </w:r>
    </w:p>
    <w:p w14:paraId="3BFE8350" w14:textId="29D9174C" w:rsidR="00557B01" w:rsidRPr="008F201F" w:rsidRDefault="009E2CA4" w:rsidP="008F201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6D0C480E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2AFB65C7" w:rsidR="007F2B79" w:rsidRPr="007B473A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licious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7C7DFDD9" w:rsidR="007F2B79" w:rsidRPr="00E83CD3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rageous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6AE4C6DD" w:rsidR="007F2B79" w:rsidRPr="00E83CD3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astrous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57F533E1" w:rsidR="007F2B79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schievous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79A7C59A" w:rsidR="007F2B79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umerous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5C8E6B9A" w:rsidR="007F2B79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emendous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6D2D514D" w:rsidR="007F2B79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iotous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52ED6BFB" w:rsidR="007F2B79" w:rsidRDefault="00AC5A1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onymous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956E6"/>
    <w:rsid w:val="003B13E9"/>
    <w:rsid w:val="003C0953"/>
    <w:rsid w:val="003C0C8F"/>
    <w:rsid w:val="003C0CA8"/>
    <w:rsid w:val="004068CF"/>
    <w:rsid w:val="00412CCA"/>
    <w:rsid w:val="0044192E"/>
    <w:rsid w:val="0047345E"/>
    <w:rsid w:val="00475284"/>
    <w:rsid w:val="00481871"/>
    <w:rsid w:val="00482211"/>
    <w:rsid w:val="004C1DF4"/>
    <w:rsid w:val="00515079"/>
    <w:rsid w:val="00543BD4"/>
    <w:rsid w:val="00557B01"/>
    <w:rsid w:val="005B05AE"/>
    <w:rsid w:val="005C17D0"/>
    <w:rsid w:val="005E5796"/>
    <w:rsid w:val="0060004A"/>
    <w:rsid w:val="006116B8"/>
    <w:rsid w:val="006177F7"/>
    <w:rsid w:val="00652BB3"/>
    <w:rsid w:val="00660DA5"/>
    <w:rsid w:val="00696271"/>
    <w:rsid w:val="006B5DE7"/>
    <w:rsid w:val="006F69AE"/>
    <w:rsid w:val="00751F9E"/>
    <w:rsid w:val="007520AE"/>
    <w:rsid w:val="00774BFA"/>
    <w:rsid w:val="007761FF"/>
    <w:rsid w:val="007B3583"/>
    <w:rsid w:val="007B3FD4"/>
    <w:rsid w:val="007C6833"/>
    <w:rsid w:val="007D2C32"/>
    <w:rsid w:val="007D3274"/>
    <w:rsid w:val="007F2B79"/>
    <w:rsid w:val="00822106"/>
    <w:rsid w:val="008359C3"/>
    <w:rsid w:val="008555E8"/>
    <w:rsid w:val="008867E0"/>
    <w:rsid w:val="008B5828"/>
    <w:rsid w:val="008B609A"/>
    <w:rsid w:val="008D25B8"/>
    <w:rsid w:val="008F201F"/>
    <w:rsid w:val="00917403"/>
    <w:rsid w:val="009208C2"/>
    <w:rsid w:val="00986FA1"/>
    <w:rsid w:val="009B1C9C"/>
    <w:rsid w:val="009D70EC"/>
    <w:rsid w:val="009E2CA4"/>
    <w:rsid w:val="009E5506"/>
    <w:rsid w:val="00A51615"/>
    <w:rsid w:val="00A712C6"/>
    <w:rsid w:val="00A8249D"/>
    <w:rsid w:val="00A9463A"/>
    <w:rsid w:val="00AA128E"/>
    <w:rsid w:val="00AC5A13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0233"/>
    <w:rsid w:val="00C86E5C"/>
    <w:rsid w:val="00CD4EF7"/>
    <w:rsid w:val="00CE7F61"/>
    <w:rsid w:val="00D01ABB"/>
    <w:rsid w:val="00D444A2"/>
    <w:rsid w:val="00D71BDE"/>
    <w:rsid w:val="00D93B74"/>
    <w:rsid w:val="00DB4790"/>
    <w:rsid w:val="00DD7F87"/>
    <w:rsid w:val="00DE1415"/>
    <w:rsid w:val="00E0409B"/>
    <w:rsid w:val="00E057FF"/>
    <w:rsid w:val="00E25E0D"/>
    <w:rsid w:val="00E42BCA"/>
    <w:rsid w:val="00E7210A"/>
    <w:rsid w:val="00E7335A"/>
    <w:rsid w:val="00E83CD3"/>
    <w:rsid w:val="00EB3680"/>
    <w:rsid w:val="00EE4566"/>
    <w:rsid w:val="00EF5037"/>
    <w:rsid w:val="00EF565E"/>
    <w:rsid w:val="00F256CC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B4DE-6873-44C2-A360-53CFF3F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3-03T12:16:00Z</dcterms:created>
  <dcterms:modified xsi:type="dcterms:W3CDTF">2023-03-03T12:16:00Z</dcterms:modified>
</cp:coreProperties>
</file>